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8" w:type="dxa"/>
        <w:tblLayout w:type="fixed"/>
        <w:tblCellMar>
          <w:left w:w="71" w:type="dxa"/>
          <w:right w:w="71" w:type="dxa"/>
        </w:tblCellMar>
        <w:tblLook w:val="0000"/>
      </w:tblPr>
      <w:tblGrid>
        <w:gridCol w:w="1631"/>
        <w:gridCol w:w="7200"/>
        <w:gridCol w:w="1387"/>
      </w:tblGrid>
      <w:tr w:rsidR="00A85D36" w:rsidTr="00CA5A55">
        <w:tblPrEx>
          <w:tblCellMar>
            <w:top w:w="0" w:type="dxa"/>
            <w:bottom w:w="0" w:type="dxa"/>
          </w:tblCellMar>
        </w:tblPrEx>
        <w:tc>
          <w:tcPr>
            <w:tcW w:w="1631" w:type="dxa"/>
            <w:tcBorders>
              <w:top w:val="nil"/>
              <w:left w:val="nil"/>
              <w:bottom w:val="nil"/>
              <w:right w:val="nil"/>
            </w:tcBorders>
          </w:tcPr>
          <w:p w:rsidR="00A85D36" w:rsidRDefault="00A85D36" w:rsidP="00CA5A55">
            <w:pPr>
              <w:rPr>
                <w:sz w:val="26"/>
                <w:szCs w:val="26"/>
              </w:rPr>
            </w:pPr>
          </w:p>
        </w:tc>
        <w:tc>
          <w:tcPr>
            <w:tcW w:w="7200" w:type="dxa"/>
            <w:tcBorders>
              <w:top w:val="nil"/>
              <w:left w:val="nil"/>
              <w:bottom w:val="nil"/>
              <w:right w:val="nil"/>
            </w:tcBorders>
          </w:tcPr>
          <w:p w:rsidR="00A85D36" w:rsidRDefault="00DC6671" w:rsidP="00CA5A55">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590322987" r:id="rId9">
                  <o:FieldCodes>\* MERGEFORMAT</o:FieldCodes>
                </o:OLEObject>
              </w:object>
            </w:r>
          </w:p>
        </w:tc>
        <w:tc>
          <w:tcPr>
            <w:tcW w:w="1387" w:type="dxa"/>
            <w:tcBorders>
              <w:top w:val="nil"/>
              <w:left w:val="nil"/>
              <w:bottom w:val="nil"/>
              <w:right w:val="nil"/>
            </w:tcBorders>
          </w:tcPr>
          <w:p w:rsidR="00A85D36" w:rsidRDefault="00A85D36" w:rsidP="00CA5A55">
            <w:pPr>
              <w:rPr>
                <w:sz w:val="26"/>
                <w:szCs w:val="26"/>
              </w:rPr>
            </w:pPr>
          </w:p>
        </w:tc>
      </w:tr>
    </w:tbl>
    <w:p w:rsidR="00A85D36" w:rsidRDefault="00A85D36" w:rsidP="00A85D36"/>
    <w:p w:rsidR="00A85D36" w:rsidRPr="003871C6" w:rsidRDefault="00A85D36" w:rsidP="00A85D36">
      <w:pPr>
        <w:jc w:val="center"/>
        <w:rPr>
          <w:b/>
          <w:bCs/>
          <w:sz w:val="28"/>
          <w:szCs w:val="28"/>
        </w:rPr>
      </w:pPr>
      <w:r w:rsidRPr="003871C6">
        <w:rPr>
          <w:b/>
          <w:bCs/>
          <w:sz w:val="28"/>
          <w:szCs w:val="28"/>
        </w:rPr>
        <w:t>МИНИСТЕРСТВО ОБРАЗОВАНИЯ И НАУКИ РОССИЙСКОЙ ФЕДЕРАЦИИ</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ПРИКАЗ</w:t>
      </w:r>
    </w:p>
    <w:p w:rsidR="00A85D36" w:rsidRPr="003871C6" w:rsidRDefault="00A85D36" w:rsidP="00A85D36">
      <w:pPr>
        <w:jc w:val="center"/>
        <w:rPr>
          <w:b/>
          <w:bCs/>
          <w:sz w:val="28"/>
          <w:szCs w:val="28"/>
        </w:rPr>
      </w:pPr>
      <w:r w:rsidRPr="003871C6">
        <w:rPr>
          <w:b/>
          <w:bCs/>
          <w:sz w:val="28"/>
          <w:szCs w:val="28"/>
        </w:rPr>
        <w:t xml:space="preserve">от 6 октября 2009 г. </w:t>
      </w:r>
      <w:r w:rsidRPr="009C4B95">
        <w:rPr>
          <w:b/>
          <w:bCs/>
          <w:sz w:val="28"/>
          <w:szCs w:val="28"/>
        </w:rPr>
        <w:t>№</w:t>
      </w:r>
      <w:r w:rsidRPr="003871C6">
        <w:rPr>
          <w:b/>
          <w:bCs/>
          <w:sz w:val="28"/>
          <w:szCs w:val="28"/>
        </w:rPr>
        <w:t xml:space="preserve"> </w:t>
      </w:r>
      <w:r>
        <w:rPr>
          <w:b/>
          <w:bCs/>
          <w:sz w:val="28"/>
          <w:szCs w:val="28"/>
        </w:rPr>
        <w:t>413</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ОБ УТВЕРЖДЕНИИ И ВВЕДЕНИИ В ДЕЙСТВИЕ</w:t>
      </w:r>
    </w:p>
    <w:p w:rsidR="00A85D36" w:rsidRPr="003871C6" w:rsidRDefault="00A85D36" w:rsidP="00A85D36">
      <w:pPr>
        <w:jc w:val="center"/>
        <w:rPr>
          <w:b/>
          <w:bCs/>
          <w:sz w:val="28"/>
          <w:szCs w:val="28"/>
        </w:rPr>
      </w:pPr>
      <w:r w:rsidRPr="003871C6">
        <w:rPr>
          <w:b/>
          <w:bCs/>
          <w:sz w:val="28"/>
          <w:szCs w:val="28"/>
        </w:rPr>
        <w:t>ФЕДЕРАЛЬНОГО ГОСУДАРСТВЕННОГО ОБРАЗОВАТЕЛЬНОГО СТАНДАРТА</w:t>
      </w:r>
    </w:p>
    <w:p w:rsidR="00A85D36" w:rsidRPr="003871C6" w:rsidRDefault="00A85D36" w:rsidP="00A85D36">
      <w:pPr>
        <w:jc w:val="center"/>
        <w:rPr>
          <w:b/>
          <w:bCs/>
          <w:sz w:val="28"/>
          <w:szCs w:val="28"/>
        </w:rPr>
      </w:pPr>
      <w:r>
        <w:rPr>
          <w:b/>
          <w:bCs/>
          <w:sz w:val="28"/>
          <w:szCs w:val="28"/>
        </w:rPr>
        <w:t>СРЕДНЕГО</w:t>
      </w:r>
      <w:r w:rsidRPr="003871C6">
        <w:rPr>
          <w:b/>
          <w:bCs/>
          <w:sz w:val="28"/>
          <w:szCs w:val="28"/>
        </w:rPr>
        <w:t xml:space="preserve"> ОБЩЕГО ОБРАЗОВАНИЯ</w:t>
      </w:r>
    </w:p>
    <w:p w:rsidR="00A85D36" w:rsidRPr="003871C6" w:rsidRDefault="00A85D36" w:rsidP="00A85D36">
      <w:pPr>
        <w:jc w:val="center"/>
        <w:rPr>
          <w:sz w:val="28"/>
          <w:szCs w:val="28"/>
        </w:rPr>
      </w:pP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Список изменяющих документов</w:t>
      </w: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 xml:space="preserve">(в ред. </w:t>
      </w:r>
      <w:hyperlink r:id="rId10"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ования&quot; (Зарегистрировано в Минюсте России 09.02.2015 N 35953){КонсультантПлюс}" w:history="1">
        <w:r w:rsidRPr="00A85D36">
          <w:rPr>
            <w:rFonts w:ascii="Times New Roman" w:hAnsi="Times New Roman" w:cs="Times New Roman"/>
            <w:sz w:val="28"/>
          </w:rPr>
          <w:t>Приказа</w:t>
        </w:r>
      </w:hyperlink>
      <w:r w:rsidRPr="00A85D36">
        <w:rPr>
          <w:rFonts w:ascii="Times New Roman" w:hAnsi="Times New Roman" w:cs="Times New Roman"/>
          <w:sz w:val="28"/>
        </w:rPr>
        <w:t xml:space="preserve"> Минобрнауки России от 29.12.2014 </w:t>
      </w:r>
      <w:r>
        <w:rPr>
          <w:rFonts w:ascii="Times New Roman" w:hAnsi="Times New Roman" w:cs="Times New Roman"/>
          <w:sz w:val="28"/>
        </w:rPr>
        <w:t>№</w:t>
      </w:r>
      <w:r w:rsidRPr="00A85D36">
        <w:rPr>
          <w:rFonts w:ascii="Times New Roman" w:hAnsi="Times New Roman" w:cs="Times New Roman"/>
          <w:sz w:val="28"/>
        </w:rPr>
        <w:t xml:space="preserve"> 1645)</w:t>
      </w:r>
    </w:p>
    <w:p w:rsidR="00E43D3C" w:rsidRDefault="00E43D3C" w:rsidP="00986966">
      <w:pPr>
        <w:pStyle w:val="FR1"/>
        <w:widowControl/>
        <w:spacing w:before="0" w:line="240" w:lineRule="auto"/>
        <w:ind w:left="0" w:right="0"/>
        <w:rPr>
          <w:rFonts w:ascii="Times New Roman" w:hAnsi="Times New Roman"/>
          <w:b w:val="0"/>
          <w:i w:val="0"/>
          <w:sz w:val="28"/>
        </w:rPr>
      </w:pP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В соответствии с </w:t>
      </w:r>
      <w:hyperlink r:id="rId11"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47B77">
          <w:rPr>
            <w:rFonts w:ascii="Times New Roman" w:hAnsi="Times New Roman" w:cs="Times New Roman"/>
            <w:sz w:val="28"/>
          </w:rPr>
          <w:t>подпунктом 5.2.41</w:t>
        </w:r>
      </w:hyperlink>
      <w:r w:rsidRPr="00347B77">
        <w:rPr>
          <w:rFonts w:ascii="Times New Roman" w:hAnsi="Times New Roman" w:cs="Times New Roman"/>
          <w:sz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 27, ст. 3776), и </w:t>
      </w:r>
      <w:hyperlink r:id="rId12"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47B77">
          <w:rPr>
            <w:rFonts w:ascii="Times New Roman" w:hAnsi="Times New Roman" w:cs="Times New Roman"/>
            <w:sz w:val="28"/>
          </w:rPr>
          <w:t>пунктом 17</w:t>
        </w:r>
      </w:hyperlink>
      <w:r w:rsidRPr="00347B77">
        <w:rPr>
          <w:rFonts w:ascii="Times New Roman" w:hAnsi="Times New Roman" w:cs="Times New Roman"/>
          <w:sz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 ст. 4377; 2014, № 38, ст. 5096), приказываю:</w:t>
      </w: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1. Утвердить прилагаемый федеральный государственный </w:t>
      </w:r>
      <w:hyperlink w:anchor="Par35" w:tooltip="Ссылка на текущий документ" w:history="1">
        <w:r w:rsidRPr="00347B77">
          <w:rPr>
            <w:rFonts w:ascii="Times New Roman" w:hAnsi="Times New Roman" w:cs="Times New Roman"/>
            <w:sz w:val="28"/>
          </w:rPr>
          <w:t>образовательный стандарт</w:t>
        </w:r>
      </w:hyperlink>
      <w:r w:rsidRPr="00347B77">
        <w:rPr>
          <w:rFonts w:ascii="Times New Roman" w:hAnsi="Times New Roman" w:cs="Times New Roman"/>
          <w:sz w:val="28"/>
        </w:rPr>
        <w:t xml:space="preserve"> среднего общего образования и ввести его в действие со дня вступления в силу настоящего приказа.</w:t>
      </w:r>
    </w:p>
    <w:p w:rsidR="00C44DFB" w:rsidRPr="00C44DFB" w:rsidRDefault="00C44DFB" w:rsidP="00C44DFB">
      <w:pPr>
        <w:tabs>
          <w:tab w:val="left" w:pos="8160"/>
        </w:tabs>
        <w:jc w:val="both"/>
        <w:rPr>
          <w:sz w:val="28"/>
          <w:szCs w:val="28"/>
        </w:rPr>
      </w:pPr>
    </w:p>
    <w:p w:rsidR="00A85D36" w:rsidRPr="003871C6" w:rsidRDefault="00A85D36" w:rsidP="00A85D36">
      <w:pPr>
        <w:jc w:val="right"/>
        <w:rPr>
          <w:sz w:val="28"/>
          <w:szCs w:val="28"/>
        </w:rPr>
      </w:pPr>
      <w:r w:rsidRPr="003871C6">
        <w:rPr>
          <w:sz w:val="28"/>
          <w:szCs w:val="28"/>
        </w:rPr>
        <w:t>Министр</w:t>
      </w:r>
    </w:p>
    <w:p w:rsidR="00A85D36" w:rsidRPr="003871C6" w:rsidRDefault="00A85D36" w:rsidP="00A85D36">
      <w:pPr>
        <w:jc w:val="right"/>
        <w:rPr>
          <w:sz w:val="28"/>
          <w:szCs w:val="28"/>
        </w:rPr>
      </w:pPr>
      <w:r w:rsidRPr="003871C6">
        <w:rPr>
          <w:sz w:val="28"/>
          <w:szCs w:val="28"/>
        </w:rPr>
        <w:t>А.ФУРСЕНКО</w:t>
      </w:r>
    </w:p>
    <w:p w:rsidR="00C44DFB" w:rsidRDefault="00C44DFB" w:rsidP="00A85D36">
      <w:pPr>
        <w:shd w:val="clear" w:color="auto" w:fill="FFFFFF"/>
        <w:ind w:left="7162"/>
        <w:jc w:val="both"/>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347B77" w:rsidRDefault="00C44DFB" w:rsidP="00347B77">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sidR="00347B77">
        <w:rPr>
          <w:iCs/>
          <w:color w:val="000000"/>
          <w:spacing w:val="-2"/>
          <w:sz w:val="28"/>
          <w:szCs w:val="28"/>
        </w:rPr>
        <w:t>17 ма</w:t>
      </w:r>
      <w:r w:rsidRPr="00C44DFB">
        <w:rPr>
          <w:iCs/>
          <w:color w:val="000000"/>
          <w:spacing w:val="-2"/>
          <w:sz w:val="28"/>
          <w:szCs w:val="28"/>
        </w:rPr>
        <w:t>я</w:t>
      </w:r>
      <w:r>
        <w:rPr>
          <w:iCs/>
          <w:color w:val="000000"/>
          <w:spacing w:val="-2"/>
          <w:sz w:val="28"/>
          <w:szCs w:val="28"/>
        </w:rPr>
        <w:t xml:space="preserve"> </w:t>
      </w:r>
      <w:r w:rsidR="00347B77">
        <w:rPr>
          <w:color w:val="000000"/>
          <w:spacing w:val="-2"/>
          <w:sz w:val="28"/>
          <w:szCs w:val="28"/>
        </w:rPr>
        <w:t>2012</w:t>
      </w:r>
      <w:r w:rsidR="005D7AFC" w:rsidRPr="005D7AFC">
        <w:rPr>
          <w:color w:val="000000"/>
          <w:spacing w:val="-2"/>
          <w:sz w:val="28"/>
          <w:szCs w:val="28"/>
        </w:rPr>
        <w:t xml:space="preserve"> г. №</w:t>
      </w:r>
      <w:r>
        <w:rPr>
          <w:color w:val="000000"/>
          <w:spacing w:val="-2"/>
          <w:sz w:val="28"/>
          <w:szCs w:val="28"/>
        </w:rPr>
        <w:t xml:space="preserve"> </w:t>
      </w:r>
      <w:r w:rsidR="00347B77">
        <w:rPr>
          <w:color w:val="000000"/>
          <w:spacing w:val="-2"/>
          <w:sz w:val="28"/>
          <w:szCs w:val="28"/>
        </w:rPr>
        <w:t>41</w:t>
      </w:r>
      <w:r>
        <w:rPr>
          <w:color w:val="000000"/>
          <w:spacing w:val="-2"/>
          <w:sz w:val="28"/>
          <w:szCs w:val="28"/>
        </w:rPr>
        <w:t>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jc w:val="center"/>
        <w:rPr>
          <w:color w:val="000000"/>
          <w:spacing w:val="-2"/>
          <w:sz w:val="28"/>
          <w:szCs w:val="28"/>
        </w:rPr>
      </w:pPr>
      <w:r w:rsidRPr="00347B77">
        <w:rPr>
          <w:sz w:val="28"/>
          <w:szCs w:val="28"/>
        </w:rPr>
        <w:t>I. Общие положения</w:t>
      </w:r>
    </w:p>
    <w:p w:rsidR="00347B77" w:rsidRPr="00347B77" w:rsidRDefault="00347B77" w:rsidP="00347B77">
      <w:pPr>
        <w:pStyle w:val="ConsPlusNormal"/>
        <w:jc w:val="center"/>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Федеральный государственный образовательный стандарт среднего общего образования (далее - Стандарт) представляет собой совокупность требований, обязательных при реализации основной образовательной программы среднего общего образования (далее -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включает в себя треб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структуре 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условиям реализации основной образовательной программы, в том числе кадровым, финансовым, материально-техническим и иным услов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реднее общее образование может быть получен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 организаций, осуществляющих образовательную деятельность, в форме семейного образования и само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сочетание различных форм получения образования и фор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w:t>
      </w:r>
      <w:r w:rsidRPr="00347B77">
        <w:rPr>
          <w:rFonts w:ascii="Times New Roman" w:hAnsi="Times New Roman" w:cs="Times New Roman"/>
          <w:sz w:val="28"/>
          <w:szCs w:val="28"/>
        </w:rPr>
        <w:lastRenderedPageBreak/>
        <w:t>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тандарт разработан с учетом региональных, национальных и этнокультурных потребностей народов Российской Федерации и направлен на обеспеч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российской гражданской идентич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вных возможностей получения качествен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государственно-общественного управления в образова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тодологической основой Стандарта является системно-деятельностный подход, который обеспечива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готовности обучающихся к саморазвитию и непрерывному образ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конструирование развивающей образовательной сред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активную учебно-познавательную деятельность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является основой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имерных основных образовательных программ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ограмм учебных предметов, курсов, учебной литературы, контрольно-измерительных материал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н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бразовательного учре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контроля и надзора за соблюдением законодательства Российской Федерации в области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государственной итоговой и промежуточной аттес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я системы внутреннего мониторинга качества образовани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деятельности работы методических служб;</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ттестаци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подготовки, профессиональной переподготовки и повышения квалификации работник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тандарт ориентирован на становление личностных характеристик выпускника ("портрет выпускника шко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юбящий свой край и свою Родину, уважающий свой народ, его культуру и духовные тради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ющий основами научных методов познания окружающе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творчество и инновацион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сознанно выполняющий и пропагандирующий правила здорового, безопасн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ленный к осознанному выбору профессии, понимающий значение профессиональной деятельности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образование и самообразование в течение всей своей жизни.</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0" w:name="Par123"/>
      <w:bookmarkEnd w:id="0"/>
      <w:r w:rsidRPr="00347B77">
        <w:rPr>
          <w:rFonts w:ascii="Times New Roman" w:hAnsi="Times New Roman" w:cs="Times New Roman"/>
          <w:sz w:val="28"/>
          <w:szCs w:val="28"/>
        </w:rPr>
        <w:t>II. Требования к результатам освоения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тандарт устанавливает требования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Личнос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готовность к служению Отечеству, его защи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нравственное сознание и поведение на основе усвоения общечеловечески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5) ответственное отношение к созданию семьи на основе осознанного принятия ценностей семей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апредме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w:t>
      </w:r>
      <w:r w:rsidRPr="00347B77">
        <w:rPr>
          <w:rFonts w:ascii="Times New Roman" w:hAnsi="Times New Roman" w:cs="Times New Roman"/>
          <w:sz w:val="28"/>
          <w:szCs w:val="28"/>
        </w:rPr>
        <w:lastRenderedPageBreak/>
        <w:t>разрешать конфлик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умение использовать средства информационных и коммуникационных технологий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определять назначение и функции различных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Предметные результаты освоения основной образовательной программы устанавливаются для учебных предметов на базовом и углубленном уровн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 Филология и иностранные язы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ых областей "Филология" и "Иностранные язы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сформированность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свободно общаться в различных формах и на разные т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вободное использование словарного запа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стойчивого интереса к чтению как средству познания других культур, уважительного отношения к н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различных видов анализа литератур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1. Предметные результаты изучения предметной области "Филология"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Родной (нерусский) язык и литература" (базовый уровень) - требования к предметным результатам освоения базового курса русского языка и литературы (родного (нерусского) языка и литера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онятий о нормах русского, родного (нерусского) литературного языка и применение знаний о них в речев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самоанализа и самооценки на основе наблюдений за собственной реч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анализировать текст с точки зрения наличия в нем явной и скрытой, основной и второстепен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представлять тексты в виде тезисов, конспектов, аннотаций, рефератов, сочинений различных жан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изобразительно-выразительных возможностях русского, родного (нерусск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языка художественной литера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усский язык и литература". "Родной (нерусский) язык и литература" (углубленный уровень) - требования к предметным результатам освоения углубленного курса русского языка и литературы (родного (нерусского) языка и </w:t>
      </w:r>
      <w:r w:rsidRPr="00347B77">
        <w:rPr>
          <w:rFonts w:ascii="Times New Roman" w:hAnsi="Times New Roman" w:cs="Times New Roman"/>
          <w:sz w:val="28"/>
          <w:szCs w:val="28"/>
        </w:rPr>
        <w:lastRenderedPageBreak/>
        <w:t>литературы)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лингвистике как части общечеловеческого гуманитарного 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языке как многофункциональной развивающейся системе, о стилистических ресурсах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лингвистического анализа текстов разной функционально-стилевой и жанровой принадле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различными приемами редактирования тек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комплексного филологического анализа художественного тек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владение начальными навыками литературоведческого исследования историко- и теоретико-литератур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сформированность представлений о принципах основных направлений литературной кр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2. Предметные результаты изучения предметной области "Иностранные язы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w:t>
      </w:r>
      <w:r w:rsidRPr="00347B77">
        <w:rPr>
          <w:rFonts w:ascii="Times New Roman" w:hAnsi="Times New Roman" w:cs="Times New Roman"/>
          <w:sz w:val="28"/>
          <w:szCs w:val="28"/>
        </w:rPr>
        <w:lastRenderedPageBreak/>
        <w:t>использующими данный язык как средство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достижение уровня владения иностранным языком, превышающего пороговый, достаточного для делового общения в рамках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перевода с иностранного языка на русский при работе с несложными текстами в русле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2. Общ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Общ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ей</w:t>
        </w:r>
      </w:hyperlink>
      <w:r w:rsidRPr="00347B77">
        <w:rPr>
          <w:rFonts w:ascii="Times New Roman" w:hAnsi="Times New Roman" w:cs="Times New Roman"/>
          <w:sz w:val="28"/>
          <w:szCs w:val="28"/>
        </w:rPr>
        <w:t xml:space="preserve">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нимание роли России в многообразном, быстро меняющемся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целостного восприятия всего спектра природных, экономических, социальных реал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знаниями о многообразии взглядов и теорий по тематике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уровень) - требования к предметным результатам освоения базового курса истор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применять исторические знания в профессиональной и общественной деятельности, поликультурном обще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проектной деятельности и исторической реконструкции с привлечением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вести диалог, обосновывать свою точку зрения в дискуссии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месте и роли исторической науки в системе научных дисциплин, представлений об историограф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историческими знаниями, понимание места и роли России в мировой истор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ценивать различные исторические вер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б обществе как целостной развивающейся системе в единстве и взаимодействии его основных сфер и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базовым понятийным аппаратом социаль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являть причинно-следственные, функциональные, иерархические и другие связи социальных объектов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тенденциях и возможных перспективах развития мирового сообщества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методах познания социальны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применять полученные знания в повседневной жизни, прогнозировать последствия принимаемых ре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уровень) - требования к предметным результатам освоения базового курса географ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представлениями о современной географической науке, ее участии в решении важнейших проблем челов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владение умениями проведения наблюдений за отдельными географическими объектами, процессами и явлениями, их изменениями в результате природных и </w:t>
      </w:r>
      <w:r w:rsidRPr="00347B77">
        <w:rPr>
          <w:rFonts w:ascii="Times New Roman" w:hAnsi="Times New Roman" w:cs="Times New Roman"/>
          <w:sz w:val="28"/>
          <w:szCs w:val="28"/>
        </w:rPr>
        <w:lastRenderedPageBreak/>
        <w:t>антропогенных воз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географического анализа и интерпретации разнообраз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работать с геоинформацион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уровень) - требования к предметным результатам освоения базового курса эконом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сформированность экономического мышления: умения принимать </w:t>
      </w:r>
      <w:r w:rsidRPr="00347B77">
        <w:rPr>
          <w:rFonts w:ascii="Times New Roman" w:hAnsi="Times New Roman" w:cs="Times New Roman"/>
          <w:sz w:val="28"/>
          <w:szCs w:val="28"/>
        </w:rPr>
        <w:lastRenderedPageBreak/>
        <w:t>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уровень) - требования к предметным результатам освоения базового курса прав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понятии государства, его функциях, механизме и форм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понятии права, источниках и нормах права, законности, правоотнош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3) владение знаниями о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сформированность представлений о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и</w:t>
        </w:r>
      </w:hyperlink>
      <w:r w:rsidRPr="00347B77">
        <w:rPr>
          <w:rFonts w:ascii="Times New Roman" w:hAnsi="Times New Roman" w:cs="Times New Roman"/>
          <w:sz w:val="28"/>
          <w:szCs w:val="28"/>
        </w:rPr>
        <w:t xml:space="preserve"> Российской Федерации как основном законе государства, владение знаниями об основах правового статуса личности в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основ правов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сновах административного, гражданского, трудового, уголовного пра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значении права как важнейшего социального регулятора и элемента культуры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б основных правовых принципах, действующих в демократическом обще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системе и структуре права, правоотношениях,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о российской правовой системе, особенностях ее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как формы реализации права;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оссия в мир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w:t>
      </w:r>
      <w:r w:rsidRPr="00347B77">
        <w:rPr>
          <w:rFonts w:ascii="Times New Roman" w:hAnsi="Times New Roman" w:cs="Times New Roman"/>
          <w:sz w:val="28"/>
          <w:szCs w:val="28"/>
        </w:rPr>
        <w:lastRenderedPageBreak/>
        <w:t>освоения интегрированного учебного предмета "Россия в мир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взгляда на современный мир с точки зрения интересов России, понимания ее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3. Математика и информат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Математика и информатика"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социальных, культурных и исторических факторах становления математики и информа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логического, алгоритмического и матема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применять полученные знания при решении различ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 влиянии информационных технологий на </w:t>
      </w:r>
      <w:r w:rsidRPr="00347B77">
        <w:rPr>
          <w:rFonts w:ascii="Times New Roman" w:hAnsi="Times New Roman" w:cs="Times New Roman"/>
          <w:sz w:val="28"/>
          <w:szCs w:val="28"/>
        </w:rPr>
        <w:lastRenderedPageBreak/>
        <w:t>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б основных понятиях, идеях и методах математического анал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навыками использования готовых компьютерных программ при решении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Математика: алгебра и начала математического анализа, геометр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моделировать реальные ситуации, исследовать построенные модели, интерпретировать полученный результа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инфор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нформации и связанных с ней процессов в окружающе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алгоритмического мышления и понимание необходимости формального описания алгоритм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компьютерными средствами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системой базовых знаний, отражающих вклад информатики в формирование современ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основными сведениями о базах данных, их структуре, средствах создания и работы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4. Ест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Ест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целост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анализировать, оценивать, проверять на достоверность и обобщать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Ест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Физ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решать физ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физ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хим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владение основополагающими химическими понятиями, теориями, законами и закономерностями; уверенное пользование химической терминологией и </w:t>
      </w:r>
      <w:r w:rsidRPr="00347B77">
        <w:rPr>
          <w:rFonts w:ascii="Times New Roman" w:hAnsi="Times New Roman" w:cs="Times New Roman"/>
          <w:sz w:val="28"/>
          <w:szCs w:val="28"/>
        </w:rPr>
        <w:lastRenderedPageBreak/>
        <w:t>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давать количественные оценки и проводить расчеты по химическим формулам и уравнен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равилами техники безопасности при использовании химических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хим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хим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Би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биолог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бъяснять результаты биологических экспериментов, решать элементарные биолог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Биолог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биолог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Естествознани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Ест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5. Физическая культура, экология и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учебных предметов "Физическая культура", "Экология" и "Основы безопасности жизнедеятельност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экологического мышления, навыков здорового, безопасного </w:t>
      </w:r>
      <w:r w:rsidRPr="00347B77">
        <w:rPr>
          <w:rFonts w:ascii="Times New Roman" w:hAnsi="Times New Roman" w:cs="Times New Roman"/>
          <w:sz w:val="28"/>
          <w:szCs w:val="28"/>
        </w:rPr>
        <w:lastRenderedPageBreak/>
        <w:t>и экологически целесообразного образа жизни, понимание рисков и угроз современ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мение действовать индивидуально и в группе в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ческая культур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ческой куль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Эк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Экология" должны отражать:</w:t>
      </w:r>
    </w:p>
    <w:p w:rsidR="00347B77" w:rsidRPr="00347B77" w:rsidRDefault="00347B77" w:rsidP="00347B77">
      <w:pPr>
        <w:pStyle w:val="ConsPlusNormal"/>
        <w:numPr>
          <w:ilvl w:val="0"/>
          <w:numId w:val="18"/>
        </w:numPr>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w:t>
      </w:r>
      <w:r>
        <w:rPr>
          <w:rFonts w:ascii="Times New Roman" w:hAnsi="Times New Roman" w:cs="Times New Roman"/>
          <w:sz w:val="28"/>
          <w:szCs w:val="28"/>
        </w:rPr>
        <w:t>–</w:t>
      </w:r>
      <w:r w:rsidRPr="00347B77">
        <w:rPr>
          <w:rFonts w:ascii="Times New Roman" w:hAnsi="Times New Roman" w:cs="Times New Roman"/>
          <w:sz w:val="28"/>
          <w:szCs w:val="28"/>
        </w:rPr>
        <w:t xml:space="preserve"> общество </w:t>
      </w:r>
      <w:r>
        <w:rPr>
          <w:rFonts w:ascii="Times New Roman" w:hAnsi="Times New Roman" w:cs="Times New Roman"/>
          <w:sz w:val="28"/>
          <w:szCs w:val="28"/>
        </w:rPr>
        <w:t>–</w:t>
      </w:r>
      <w:r w:rsidRPr="00347B77">
        <w:rPr>
          <w:rFonts w:ascii="Times New Roman" w:hAnsi="Times New Roman" w:cs="Times New Roman"/>
          <w:sz w:val="28"/>
          <w:szCs w:val="28"/>
        </w:rPr>
        <w:t xml:space="preserve"> прир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экологического мышления и способности учитывать и оценивать экологические последствия в разных сфер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применять экологические знания в жизненных ситуациях, связанных с выполнением типичных социальных рол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w:t>
      </w:r>
      <w:r w:rsidRPr="00347B77">
        <w:rPr>
          <w:rFonts w:ascii="Times New Roman" w:hAnsi="Times New Roman" w:cs="Times New Roman"/>
          <w:sz w:val="28"/>
          <w:szCs w:val="28"/>
        </w:rPr>
        <w:lastRenderedPageBreak/>
        <w:t>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сновы безопасности жизнедеятельности"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основ безопасности жизнедеятельност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распространенных опасных и чрезвычайных ситуаций природного, техногенного и социаль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знание факторов, пагубно влияющих на здоровье человека, исключение из своей жизни вредных привычек (курения, пьянства и т.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Изучение дополнительных учебных предметов, курсов по выбору обучающихся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довлетворение индивидуальных запросов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образовательную, общекультурную составляющую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личности обучающихся, их познавательных интересов, интеллектуальной и ценностно-смысловой сфе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навыков самообразования и самопроект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глубление, расширение и систематизацию знаний в выбранной области научного знания или вида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изучения дополнительных учебных предметов, курсов по выбору обучающихся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систематическими знаниями и приобретение опыта осуществления целесообразной и результатив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ение академической мобильности и (или) возможности поддерживать избранное направление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беспечение профессиональной ориен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Индивидуальный проект представляет собой особую форму организации деятельности обучающихся (учебное исследование или учебный прое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выполнения индивидуального проект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w:t>
      </w:r>
      <w:r w:rsidRPr="00347B77">
        <w:rPr>
          <w:rFonts w:ascii="Times New Roman" w:hAnsi="Times New Roman" w:cs="Times New Roman"/>
          <w:sz w:val="28"/>
          <w:szCs w:val="28"/>
        </w:rPr>
        <w:lastRenderedPageBreak/>
        <w:t>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анализа, геометр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1" w:name="Par466"/>
      <w:bookmarkEnd w:id="1"/>
      <w:r w:rsidRPr="00347B77">
        <w:rPr>
          <w:rFonts w:ascii="Times New Roman" w:hAnsi="Times New Roman" w:cs="Times New Roman"/>
          <w:sz w:val="28"/>
          <w:szCs w:val="28"/>
        </w:rPr>
        <w:t>III. Требования к структуре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w:t>
      </w:r>
      <w:r w:rsidRPr="00347B77">
        <w:rPr>
          <w:rFonts w:ascii="Times New Roman" w:hAnsi="Times New Roman" w:cs="Times New Roman"/>
          <w:sz w:val="28"/>
          <w:szCs w:val="28"/>
        </w:rPr>
        <w:lastRenderedPageBreak/>
        <w:t>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Основная образовательная программа должна содержать три раздела: целевой, содержательный и организационны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левой раздел должен определять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яснительную записк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держательный раздел должен определять общее содержание средне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коррекционной работы, включающую организацию работы с обучающимися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определять общие рамки организации образовательной деятельности, а также механизмы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среднего общего образования как один из основных механизмов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календарный учебный графи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среднего общего образования, разрабатывает основную образовательную программу среднего общего образования в соответствии со Стандартом и с учетом примерно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5. Основная образовательная программа содержит обязательную часть и часть, формируемую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сновной образовательной программы в полном объеме выполняет требования Стандарта и реализуется во всех организациях, осуществляющих образовательную деятельность по имеющим государственную аккредитацию основным образовательным программ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предусматривают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редметы, курсы, обеспечивающие различные интересы обучающихся, в том числе этнокультурны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урочная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6. Разработанная организацией, осуществляющей образовательную деятельность, основная образовательная программа должна обеспечивать достижение обучающимися образовательных результатов в соответствии с требованиями, установленными Стандарт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ые) план(ы) организации, осуществляющей образовательную деятельность, и план(ы) внеурочной деятельности организации, осуществляющей образовательную деятельность, являются основными механизмами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разовательные программы средне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7. 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 Требования к разделам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 Целево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1. Пояснительная записка должна раскры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реализации основной образовательной программы, конкретизированные в соответствии с требованиями Стандарта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ринципы и подходы к формированию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щую характеристик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щие подходы к организаци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1.2. Планируемые результаты освоения обучающимися основной </w:t>
      </w:r>
      <w:r w:rsidRPr="00347B77">
        <w:rPr>
          <w:rFonts w:ascii="Times New Roman" w:hAnsi="Times New Roman" w:cs="Times New Roman"/>
          <w:sz w:val="28"/>
          <w:szCs w:val="28"/>
        </w:rPr>
        <w:lastRenderedPageBreak/>
        <w:t>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должны отражать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планируемых результатов освоения обучающимися основной образовательной программы должно учитываться при оценке результатов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3. Система оценки достижения планируемых результатов освоения основной образовательной программы долж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иентировать образовательную деятельность на реализацию требований 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ивать оценку динамики индивидуальных достижений обучающихся в процессе освоения основной обще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должна включать описа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 организации и форм представления и учета результатов промежуточной аттестаци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ганизации, содержания и критериев оценки результатов по учебным предметам, выносимым на государственную итоговую аттес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 Содержатель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1. Программа развития универсальных учебных действий при получении среднего общего образования (далее - Программа) должна быть направлена 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освоения обучающимися основной образовательной программы, а также усвоения знаний и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у обучающихся способности к самопознанию, саморазвитию и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шение задач общекультурного, личностного и познавательн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ктическую направленность проводимых исследований и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типовые задачи по формированию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писание особенносте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основных направлени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ланируемые результаты учебно-исследовательской и проектной деятельност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одику и инструментарий оценки успешности освоения и применения обучающимися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2. Программы отдельных учебных предметов, курсов и курсов внеурочной деятельности должны быть направлены на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учебного предм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писание места учебного предмета, курса в учебном пла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личностные, метапредметные и предметные результаты освоения конкретного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одержание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ематическое планирование с определением основных видов учеб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чебно-методического и материально-технического обеспечения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Программы учебных предметов, курсов должны учитывать необходимость развития у обучающихся компетентности в области использования информационно-коммуник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курсов внеурочной деятельности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личностные и метапредметные результаты осво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одержание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тематическое планирование с определением основных видов внеуроч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описание учебно-методического и материально-технического обеспеч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2.3. Программа воспитания и социализации обучающихся при получении среднего общего образования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выпускниками личностных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ь и задачи духовно-нравственного развития, воспитания, социализации обучающихся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сновные направления и ценностные основы духовно-нравственного развития, воспитания и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одель организации работы по духовно-нравственному развитию, воспитанию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форм и методов организации социально значим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6) описание основных технологий взаимодействия и сотрудничества субъектов воспитательного процесса и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методов и форм профессиональной ориентации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9) описание форм и методов повышения педагогической культуры родителей </w:t>
      </w:r>
      <w:hyperlink r:id="rId15"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4. Программа коррекционной работы (далее - Программа) должна быть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носить комплексный характер и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держку обучающихся с особыми образовательными потребностями, а также попавших в трудную жизненную ситу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казание в соответствии с рекомендациями психолого-медико-педагогической </w:t>
      </w:r>
      <w:hyperlink r:id="rId16"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347B77">
          <w:rPr>
            <w:rFonts w:ascii="Times New Roman" w:hAnsi="Times New Roman" w:cs="Times New Roman"/>
            <w:color w:val="0000FF"/>
            <w:sz w:val="28"/>
            <w:szCs w:val="28"/>
          </w:rPr>
          <w:t>комиссии</w:t>
        </w:r>
      </w:hyperlink>
      <w:r w:rsidRPr="00347B77">
        <w:rPr>
          <w:rFonts w:ascii="Times New Roman" w:hAnsi="Times New Roman" w:cs="Times New Roman"/>
          <w:sz w:val="28"/>
          <w:szCs w:val="28"/>
        </w:rPr>
        <w:t xml:space="preserve">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цели и задачи коррекционной работы с обучающимися с особыми </w:t>
      </w:r>
      <w:r w:rsidRPr="00347B77">
        <w:rPr>
          <w:rFonts w:ascii="Times New Roman" w:hAnsi="Times New Roman" w:cs="Times New Roman"/>
          <w:sz w:val="28"/>
          <w:szCs w:val="28"/>
        </w:rPr>
        <w:lastRenderedPageBreak/>
        <w:t>образовательными потребностями, в том числе с ограниченными возможностями здоровья и инвалидам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 Организацион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1.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определя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личество учебных занятий за 2 года на одного обучающегося - не менее 2170 часов и не более 2590 часов (не более 37 часов в недел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лология",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дной (не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Иностранные язы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торой 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Общ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ссия в мир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Математика и информатика",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т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Ест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им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Биолог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ст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зическая культура, экология и основы безопасности жизнедеятельност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ая культура"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логия"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ы безопасности жизнедеятельности"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Астрономия",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пределяют состав и объем учебных предметов, курсов, а также их распредел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й план профиля обучения и (или) индивидуальный учебный план должны содержать 9 (10) учебных предметов и предусматривать изучение не менее одного учебного предмета из каждой предметной области, определенной настоящим </w:t>
      </w:r>
      <w:r w:rsidRPr="00347B77">
        <w:rPr>
          <w:rFonts w:ascii="Times New Roman" w:hAnsi="Times New Roman" w:cs="Times New Roman"/>
          <w:sz w:val="28"/>
          <w:szCs w:val="28"/>
        </w:rPr>
        <w:lastRenderedPageBreak/>
        <w:t>Стандартом, в том числе общими для включения во все учебные планы являются учебные предметы: "Русский язык и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ом плане должно быть предусмотрено выполнение обучающимися индивидуального(ых) проекта(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2.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является организационным механизмо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3. Система условий реализации основной образовательной программы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ханизмы достижения целевых ориентиров в систем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етевой график (дорожную карту) по формированию необходимой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нтроль за состоянием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2" w:name="Par703"/>
      <w:bookmarkEnd w:id="2"/>
      <w:r w:rsidRPr="00347B77">
        <w:rPr>
          <w:rFonts w:ascii="Times New Roman" w:hAnsi="Times New Roman" w:cs="Times New Roman"/>
          <w:sz w:val="28"/>
          <w:szCs w:val="28"/>
        </w:rPr>
        <w:t>IV. Требования к условиям реализации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9. 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0. Результатом реализации указанных требований должно быть создание </w:t>
      </w:r>
      <w:r w:rsidRPr="00347B77">
        <w:rPr>
          <w:rFonts w:ascii="Times New Roman" w:hAnsi="Times New Roman" w:cs="Times New Roman"/>
          <w:sz w:val="28"/>
          <w:szCs w:val="28"/>
        </w:rPr>
        <w:lastRenderedPageBreak/>
        <w:t>образовательной среды как совокупности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антирующих сохранение и укрепление физического, психологического здоровья и социального благополуч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1. Условия реализации основной образовательной программы должны обеспечивать для участников образовательных отношений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нного выбора обучающимися будущей профессии, дальнейшего успешно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боты с одаренными обучающимися, организации их развития в различных областях образовательной, творческ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олнения индивидуального проекта всеми обучающимися в рамках учебного времени, специально отведенного учебным план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астия обучающихся, их родителей </w:t>
      </w:r>
      <w:hyperlink r:id="rId17"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сетевого взаимодейств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азвития у обучающихся опыта самостоятельной и творческой деятельности: образовательной, учебно-исследовательской и проектной, социальной, </w:t>
      </w:r>
      <w:r w:rsidRPr="00347B77">
        <w:rPr>
          <w:rFonts w:ascii="Times New Roman" w:hAnsi="Times New Roman" w:cs="Times New Roman"/>
          <w:sz w:val="28"/>
          <w:szCs w:val="28"/>
        </w:rPr>
        <w:lastRenderedPageBreak/>
        <w:t>информационно-исследовательской, художественной и д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опыта общественной деятельности, решения моральных дилемм и осуществления нравственного выб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в образовательной деятельности совреме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с учетом особенностей развития субъекта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2. Требования к кадровым условиям реализации основной образовательной программы включаю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ровень квалификации педагогических, руководящих и иных работнико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реализующая основную образовательную программу, должно быть укомплектовано квалифицированными кадрами.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валификация педагогических работников организаций, осуществляющих образовательную деятельность должна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мпетентность в соответствующих предметных областях знания и методах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гуманистической позиции, позитивной направленности на </w:t>
      </w:r>
      <w:r w:rsidRPr="00347B77">
        <w:rPr>
          <w:rFonts w:ascii="Times New Roman" w:hAnsi="Times New Roman" w:cs="Times New Roman"/>
          <w:sz w:val="28"/>
          <w:szCs w:val="28"/>
        </w:rPr>
        <w:lastRenderedPageBreak/>
        <w:t>педагогическ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организованность, эмоциональную устойчив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условия для успешной деятельности, позитивной мотивации, а также самомотивиро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ять самостоятельный поиск и анализ информации с помощью современных информационно-поиск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и, осуществляющей образовательную деятельность, реализующем основную образовательную программу, должны быть созданы условия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я эффективности и качества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3. Финансовые условия реализации основной 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государственные гарантии прав граждан на получение бесплатного общедоступ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а также механизм их фор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w:t>
      </w:r>
      <w:hyperlink r:id="rId19"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347B77">
          <w:rPr>
            <w:rFonts w:ascii="Times New Roman" w:hAnsi="Times New Roman" w:cs="Times New Roman"/>
            <w:sz w:val="28"/>
            <w:szCs w:val="28"/>
          </w:rPr>
          <w:t>пунктом 3 части 1 статьи 8</w:t>
        </w:r>
      </w:hyperlink>
      <w:r w:rsidRPr="00347B77">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4. Материально-техн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облю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оительных норм и правил;</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пожарной безопасности и электро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транспортному обслуживан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становленных сроков и необходимых объемов текущего и капитального ремон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реализации основной образовательной программе, должно обеспечить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е кабинеты с автоматизированными рабочими местами обучающихся и </w:t>
      </w:r>
      <w:r w:rsidRPr="00347B77">
        <w:rPr>
          <w:rFonts w:ascii="Times New Roman" w:hAnsi="Times New Roman" w:cs="Times New Roman"/>
          <w:sz w:val="28"/>
          <w:szCs w:val="28"/>
        </w:rPr>
        <w:lastRenderedPageBreak/>
        <w:t>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r>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медицинского назначения, отвечающие санитарно-эпидемиологическим требованиям к организациям, осуществляющи</w:t>
      </w:r>
      <w:r>
        <w:rPr>
          <w:rFonts w:ascii="Times New Roman" w:hAnsi="Times New Roman" w:cs="Times New Roman"/>
          <w:sz w:val="28"/>
          <w:szCs w:val="28"/>
        </w:rPr>
        <w:t>м медицинскую деятельность</w:t>
      </w:r>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деробы, санузлы, места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ок (территорию) с необходимым набором оборудованных зо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бель, офисное оснащение и хозяйственный инвентар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оздания материальных и информационных объектов с использованием ручных </w:t>
      </w:r>
      <w:r w:rsidRPr="00347B77">
        <w:rPr>
          <w:rFonts w:ascii="Times New Roman" w:hAnsi="Times New Roman" w:cs="Times New Roman"/>
          <w:sz w:val="28"/>
          <w:szCs w:val="28"/>
        </w:rPr>
        <w:lastRenderedPageBreak/>
        <w:t>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уска школьных печатных изданий, работы школьного сай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се указанные виды деятельности должны быть обеспечены расходными материал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5. Психолого-педагог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ь содержания и форм организации образовательной деятельност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т специфики возрастного психофизическ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рмирование и развитие психолого-педагогической компетентности </w:t>
      </w:r>
      <w:r w:rsidRPr="00347B77">
        <w:rPr>
          <w:rFonts w:ascii="Times New Roman" w:hAnsi="Times New Roman" w:cs="Times New Roman"/>
          <w:sz w:val="28"/>
          <w:szCs w:val="28"/>
        </w:rPr>
        <w:lastRenderedPageBreak/>
        <w:t xml:space="preserve">обучающихся, педагогических и административных работников, родителей </w:t>
      </w:r>
      <w:hyperlink r:id="rId20"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6. Информационно-методические условия реализации основной образовательной программы должны обеспечиваться современной информационно-образовательной сред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методическую поддержку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ование образовательной деятельности и ее ресурсного обеспе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ниторинг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hyperlink r:id="rId21"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w:t>
      </w:r>
      <w:r w:rsidRPr="00347B77">
        <w:rPr>
          <w:rFonts w:ascii="Times New Roman" w:hAnsi="Times New Roman" w:cs="Times New Roman"/>
          <w:sz w:val="28"/>
          <w:szCs w:val="28"/>
        </w:rPr>
        <w:lastRenderedPageBreak/>
        <w:t>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ункционирование информационно-образовательной среды должно соответствовать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должно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w:t>
      </w:r>
      <w:r w:rsidRPr="00347B77">
        <w:rPr>
          <w:rFonts w:ascii="Times New Roman" w:hAnsi="Times New Roman" w:cs="Times New Roman"/>
          <w:sz w:val="28"/>
          <w:szCs w:val="28"/>
        </w:rPr>
        <w:lastRenderedPageBreak/>
        <w:t>собрание словарей; литературу по социальному и профессиональному самоопределению обучающихся.</w:t>
      </w:r>
    </w:p>
    <w:p w:rsidR="00347B77" w:rsidRPr="00347B77" w:rsidRDefault="00347B77" w:rsidP="005D7AFC">
      <w:pPr>
        <w:shd w:val="clear" w:color="auto" w:fill="FFFFFF"/>
        <w:spacing w:line="322" w:lineRule="exact"/>
        <w:ind w:left="5698" w:hanging="28"/>
        <w:rPr>
          <w:color w:val="000000"/>
          <w:spacing w:val="-2"/>
          <w:sz w:val="28"/>
          <w:szCs w:val="28"/>
        </w:rPr>
      </w:pPr>
    </w:p>
    <w:sectPr w:rsidR="00347B77" w:rsidRPr="00347B77" w:rsidSect="00B84B32">
      <w:headerReference w:type="even" r:id="rId22"/>
      <w:headerReference w:type="default" r:id="rId23"/>
      <w:footerReference w:type="default" r:id="rId24"/>
      <w:footerReference w:type="first" r:id="rId25"/>
      <w:pgSz w:w="11906" w:h="16838"/>
      <w:pgMar w:top="1134" w:right="567"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516" w:rsidRDefault="00F31516">
      <w:r>
        <w:separator/>
      </w:r>
    </w:p>
  </w:endnote>
  <w:endnote w:type="continuationSeparator" w:id="1">
    <w:p w:rsidR="00F31516" w:rsidRDefault="00F3151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516" w:rsidRDefault="00F31516">
      <w:r>
        <w:separator/>
      </w:r>
    </w:p>
  </w:footnote>
  <w:footnote w:type="continuationSeparator" w:id="1">
    <w:p w:rsidR="00F31516" w:rsidRDefault="00F31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627E46">
      <w:rPr>
        <w:rStyle w:val="a8"/>
        <w:noProof/>
        <w:sz w:val="24"/>
        <w:szCs w:val="24"/>
      </w:rPr>
      <w:t>45</w:t>
    </w:r>
    <w:r w:rsidRPr="00773029">
      <w:rPr>
        <w:rStyle w:val="a8"/>
        <w:sz w:val="24"/>
        <w:szCs w:val="24"/>
      </w:rPr>
      <w:fldChar w:fldCharType="end"/>
    </w:r>
  </w:p>
  <w:p w:rsidR="0001205B" w:rsidRDefault="0001205B" w:rsidP="00BB6F6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A1F4181"/>
    <w:multiLevelType w:val="hybridMultilevel"/>
    <w:tmpl w:val="160A0354"/>
    <w:lvl w:ilvl="0" w:tplc="EE8E56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5"/>
  </w:num>
  <w:num w:numId="3">
    <w:abstractNumId w:val="5"/>
  </w:num>
  <w:num w:numId="4">
    <w:abstractNumId w:val="13"/>
  </w:num>
  <w:num w:numId="5">
    <w:abstractNumId w:val="6"/>
  </w:num>
  <w:num w:numId="6">
    <w:abstractNumId w:val="1"/>
  </w:num>
  <w:num w:numId="7">
    <w:abstractNumId w:val="14"/>
  </w:num>
  <w:num w:numId="8">
    <w:abstractNumId w:val="7"/>
  </w:num>
  <w:num w:numId="9">
    <w:abstractNumId w:val="0"/>
  </w:num>
  <w:num w:numId="10">
    <w:abstractNumId w:val="8"/>
  </w:num>
  <w:num w:numId="11">
    <w:abstractNumId w:val="11"/>
  </w:num>
  <w:num w:numId="12">
    <w:abstractNumId w:val="16"/>
  </w:num>
  <w:num w:numId="13">
    <w:abstractNumId w:val="12"/>
  </w:num>
  <w:num w:numId="14">
    <w:abstractNumId w:val="2"/>
  </w:num>
  <w:num w:numId="15">
    <w:abstractNumId w:val="11"/>
  </w:num>
  <w:num w:numId="16">
    <w:abstractNumId w:val="3"/>
  </w:num>
  <w:num w:numId="17">
    <w:abstractNumId w:val="4"/>
  </w:num>
  <w:num w:numId="18">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0F25"/>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6EB1"/>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1D50"/>
    <w:rsid w:val="00324BAC"/>
    <w:rsid w:val="0032672E"/>
    <w:rsid w:val="003306FA"/>
    <w:rsid w:val="00340B9F"/>
    <w:rsid w:val="0034596B"/>
    <w:rsid w:val="0034678D"/>
    <w:rsid w:val="003467E5"/>
    <w:rsid w:val="00347B77"/>
    <w:rsid w:val="003530C5"/>
    <w:rsid w:val="0035782F"/>
    <w:rsid w:val="00357F8B"/>
    <w:rsid w:val="00360409"/>
    <w:rsid w:val="0036141C"/>
    <w:rsid w:val="00363B5A"/>
    <w:rsid w:val="00367286"/>
    <w:rsid w:val="00370746"/>
    <w:rsid w:val="00372250"/>
    <w:rsid w:val="00373D22"/>
    <w:rsid w:val="00376CF4"/>
    <w:rsid w:val="00377C9D"/>
    <w:rsid w:val="00377F60"/>
    <w:rsid w:val="00381CD9"/>
    <w:rsid w:val="0038429E"/>
    <w:rsid w:val="003845F5"/>
    <w:rsid w:val="003871C6"/>
    <w:rsid w:val="00387BBE"/>
    <w:rsid w:val="003903B6"/>
    <w:rsid w:val="00395F9B"/>
    <w:rsid w:val="0039665D"/>
    <w:rsid w:val="00397310"/>
    <w:rsid w:val="00397360"/>
    <w:rsid w:val="003A06D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27E46"/>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5C2F"/>
    <w:rsid w:val="00740ED6"/>
    <w:rsid w:val="0074570F"/>
    <w:rsid w:val="00745A7A"/>
    <w:rsid w:val="00745E38"/>
    <w:rsid w:val="00751775"/>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50EF"/>
    <w:rsid w:val="00825EAF"/>
    <w:rsid w:val="00826786"/>
    <w:rsid w:val="00830296"/>
    <w:rsid w:val="00831BCF"/>
    <w:rsid w:val="00833A88"/>
    <w:rsid w:val="00836E82"/>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85D36"/>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5A55"/>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1E01"/>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C6671"/>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047"/>
    <w:rsid w:val="00E82548"/>
    <w:rsid w:val="00E82858"/>
    <w:rsid w:val="00E83AA4"/>
    <w:rsid w:val="00E85BBF"/>
    <w:rsid w:val="00E90CDF"/>
    <w:rsid w:val="00E923B6"/>
    <w:rsid w:val="00E92EB4"/>
    <w:rsid w:val="00E9743E"/>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17CF3"/>
    <w:rsid w:val="00F20BCC"/>
    <w:rsid w:val="00F24BAF"/>
    <w:rsid w:val="00F30197"/>
    <w:rsid w:val="00F31458"/>
    <w:rsid w:val="00F31516"/>
    <w:rsid w:val="00F35C55"/>
    <w:rsid w:val="00F36100"/>
    <w:rsid w:val="00F3699D"/>
    <w:rsid w:val="00F37DCB"/>
    <w:rsid w:val="00F42733"/>
    <w:rsid w:val="00F42D43"/>
    <w:rsid w:val="00F45020"/>
    <w:rsid w:val="00F4576B"/>
    <w:rsid w:val="00F5595E"/>
    <w:rsid w:val="00F55A31"/>
    <w:rsid w:val="00F56146"/>
    <w:rsid w:val="00F61E68"/>
    <w:rsid w:val="00F61FA5"/>
    <w:rsid w:val="00F6537F"/>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480120875">
      <w:marLeft w:val="0"/>
      <w:marRight w:val="0"/>
      <w:marTop w:val="0"/>
      <w:marBottom w:val="0"/>
      <w:divBdr>
        <w:top w:val="none" w:sz="0" w:space="0" w:color="auto"/>
        <w:left w:val="none" w:sz="0" w:space="0" w:color="auto"/>
        <w:bottom w:val="none" w:sz="0" w:space="0" w:color="auto"/>
        <w:right w:val="none" w:sz="0" w:space="0" w:color="auto"/>
      </w:divBdr>
    </w:div>
    <w:div w:id="480120876">
      <w:marLeft w:val="0"/>
      <w:marRight w:val="0"/>
      <w:marTop w:val="0"/>
      <w:marBottom w:val="0"/>
      <w:divBdr>
        <w:top w:val="none" w:sz="0" w:space="0" w:color="auto"/>
        <w:left w:val="none" w:sz="0" w:space="0" w:color="auto"/>
        <w:bottom w:val="none" w:sz="0" w:space="0" w:color="auto"/>
        <w:right w:val="none" w:sz="0" w:space="0" w:color="auto"/>
      </w:divBdr>
    </w:div>
    <w:div w:id="480120877">
      <w:marLeft w:val="0"/>
      <w:marRight w:val="0"/>
      <w:marTop w:val="0"/>
      <w:marBottom w:val="0"/>
      <w:divBdr>
        <w:top w:val="none" w:sz="0" w:space="0" w:color="auto"/>
        <w:left w:val="none" w:sz="0" w:space="0" w:color="auto"/>
        <w:bottom w:val="none" w:sz="0" w:space="0" w:color="auto"/>
        <w:right w:val="none" w:sz="0" w:space="0" w:color="auto"/>
      </w:divBdr>
    </w:div>
    <w:div w:id="480120878">
      <w:marLeft w:val="0"/>
      <w:marRight w:val="0"/>
      <w:marTop w:val="0"/>
      <w:marBottom w:val="0"/>
      <w:divBdr>
        <w:top w:val="none" w:sz="0" w:space="0" w:color="auto"/>
        <w:left w:val="none" w:sz="0" w:space="0" w:color="auto"/>
        <w:bottom w:val="none" w:sz="0" w:space="0" w:color="auto"/>
        <w:right w:val="none" w:sz="0" w:space="0" w:color="auto"/>
      </w:divBdr>
    </w:div>
    <w:div w:id="480120879">
      <w:marLeft w:val="0"/>
      <w:marRight w:val="0"/>
      <w:marTop w:val="0"/>
      <w:marBottom w:val="0"/>
      <w:divBdr>
        <w:top w:val="none" w:sz="0" w:space="0" w:color="auto"/>
        <w:left w:val="none" w:sz="0" w:space="0" w:color="auto"/>
        <w:bottom w:val="none" w:sz="0" w:space="0" w:color="auto"/>
        <w:right w:val="none" w:sz="0" w:space="0" w:color="auto"/>
      </w:divBdr>
    </w:div>
    <w:div w:id="480120880">
      <w:marLeft w:val="0"/>
      <w:marRight w:val="0"/>
      <w:marTop w:val="0"/>
      <w:marBottom w:val="0"/>
      <w:divBdr>
        <w:top w:val="none" w:sz="0" w:space="0" w:color="auto"/>
        <w:left w:val="none" w:sz="0" w:space="0" w:color="auto"/>
        <w:bottom w:val="none" w:sz="0" w:space="0" w:color="auto"/>
        <w:right w:val="none" w:sz="0" w:space="0" w:color="auto"/>
      </w:divBdr>
    </w:div>
    <w:div w:id="480120881">
      <w:marLeft w:val="0"/>
      <w:marRight w:val="0"/>
      <w:marTop w:val="0"/>
      <w:marBottom w:val="0"/>
      <w:divBdr>
        <w:top w:val="none" w:sz="0" w:space="0" w:color="auto"/>
        <w:left w:val="none" w:sz="0" w:space="0" w:color="auto"/>
        <w:bottom w:val="none" w:sz="0" w:space="0" w:color="auto"/>
        <w:right w:val="none" w:sz="0" w:space="0" w:color="auto"/>
      </w:divBdr>
    </w:div>
    <w:div w:id="480120882">
      <w:marLeft w:val="0"/>
      <w:marRight w:val="0"/>
      <w:marTop w:val="0"/>
      <w:marBottom w:val="0"/>
      <w:divBdr>
        <w:top w:val="none" w:sz="0" w:space="0" w:color="auto"/>
        <w:left w:val="none" w:sz="0" w:space="0" w:color="auto"/>
        <w:bottom w:val="none" w:sz="0" w:space="0" w:color="auto"/>
        <w:right w:val="none" w:sz="0" w:space="0" w:color="auto"/>
      </w:divBdr>
    </w:div>
    <w:div w:id="480120883">
      <w:marLeft w:val="0"/>
      <w:marRight w:val="0"/>
      <w:marTop w:val="0"/>
      <w:marBottom w:val="0"/>
      <w:divBdr>
        <w:top w:val="none" w:sz="0" w:space="0" w:color="auto"/>
        <w:left w:val="none" w:sz="0" w:space="0" w:color="auto"/>
        <w:bottom w:val="none" w:sz="0" w:space="0" w:color="auto"/>
        <w:right w:val="none" w:sz="0" w:space="0" w:color="auto"/>
      </w:divBdr>
    </w:div>
    <w:div w:id="4801208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ABCF3F04028D109116B219164329178371119583A8D807B6EC74EK1o3M" TargetMode="External"/><Relationship Id="rId18" Type="http://schemas.openxmlformats.org/officeDocument/2006/relationships/hyperlink" Target="consultantplus://offline/ref=7ABCF3F04028D109116B2191643291783C10185B30D08A7337CB4C146C34072F1419DDA662D0F9K8o9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endnotes" Target="endnotes.xml"/><Relationship Id="rId12" Type="http://schemas.openxmlformats.org/officeDocument/2006/relationships/hyperlink" Target="consultantplus://offline/ref=7ABCF3F04028D109116B219164329178341F165B31DCD7793F9240166B3B58381350D1A762D0F989KBo5M" TargetMode="External"/><Relationship Id="rId17" Type="http://schemas.openxmlformats.org/officeDocument/2006/relationships/hyperlink" Target="consultantplus://offline/ref=7ABCF3F04028D109116B2191643291783C10185B30D08A7337CB4C146C34072F1419DDA662D0F9K8o9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ABCF3F04028D109116B219164329178341C1D5B34DBD7793F9240166B3B58381350D1A762D0F98CKBo6M" TargetMode="External"/><Relationship Id="rId20" Type="http://schemas.openxmlformats.org/officeDocument/2006/relationships/hyperlink" Target="consultantplus://offline/ref=7ABCF3F04028D109116B2191643291783C10185B30D08A7337CB4C146C34072F1419DDA662D0F9K8o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BCF3F04028D109116B219164329178341F1B5F35D2D7793F9240166B3B58381350D1A762D0F98BKBo6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ABCF3F04028D109116B2191643291783C10185B30D08A7337CB4C146C34072F1419DDA662D0F9K8o9M" TargetMode="External"/><Relationship Id="rId23" Type="http://schemas.openxmlformats.org/officeDocument/2006/relationships/header" Target="header2.xml"/><Relationship Id="rId10" Type="http://schemas.openxmlformats.org/officeDocument/2006/relationships/hyperlink" Target="consultantplus://offline/ref=7ABCF3F04028D109116B219164329178341E1B5F31D2D7793F9240166B3B58381350D1A762D0F98DKBo1M" TargetMode="External"/><Relationship Id="rId19" Type="http://schemas.openxmlformats.org/officeDocument/2006/relationships/hyperlink" Target="consultantplus://offline/ref=7ABCF3F04028D109116B219164329178341E1D5B35D2D7793F9240166B3B58381350D1A762D0F889KBo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ABCF3F04028D109116B219164329178371119583A8D807B6EC74EK1o3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E4E4-0137-446D-A882-B5097269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220</Words>
  <Characters>103859</Characters>
  <Application>Microsoft Office Word</Application>
  <DocSecurity>0</DocSecurity>
  <Lines>865</Lines>
  <Paragraphs>243</Paragraphs>
  <ScaleCrop>false</ScaleCrop>
  <Company>Минобрнауки</Company>
  <LinksUpToDate>false</LinksUpToDate>
  <CharactersWithSpaces>12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rstyanikh</dc:creator>
  <cp:lastModifiedBy>Костя</cp:lastModifiedBy>
  <cp:revision>2</cp:revision>
  <cp:lastPrinted>2017-07-13T11:32:00Z</cp:lastPrinted>
  <dcterms:created xsi:type="dcterms:W3CDTF">2018-06-12T12:37:00Z</dcterms:created>
  <dcterms:modified xsi:type="dcterms:W3CDTF">2018-06-12T12:37:00Z</dcterms:modified>
</cp:coreProperties>
</file>